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AB" w:rsidRPr="00C44528" w:rsidRDefault="00C44528" w:rsidP="005B2955">
      <w:pPr>
        <w:spacing w:line="420" w:lineRule="exact"/>
        <w:ind w:rightChars="177" w:right="372"/>
        <w:rPr>
          <w:rFonts w:ascii="黑体" w:eastAsia="黑体" w:hAnsi="黑体"/>
          <w:sz w:val="32"/>
          <w:szCs w:val="32"/>
        </w:rPr>
      </w:pPr>
      <w:r w:rsidRPr="00C44528">
        <w:rPr>
          <w:rFonts w:ascii="黑体" w:eastAsia="黑体" w:hAnsi="黑体"/>
          <w:sz w:val="32"/>
          <w:szCs w:val="32"/>
        </w:rPr>
        <w:t>附件</w:t>
      </w:r>
    </w:p>
    <w:p w:rsidR="009018B3" w:rsidRDefault="009018B3" w:rsidP="001D372A">
      <w:pPr>
        <w:spacing w:line="420" w:lineRule="exact"/>
        <w:ind w:rightChars="177" w:right="372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D372A" w:rsidRPr="002B7BC1" w:rsidRDefault="005B2955" w:rsidP="001D372A">
      <w:pPr>
        <w:spacing w:line="420" w:lineRule="exact"/>
        <w:ind w:rightChars="177" w:right="372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贸</w:t>
      </w: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促系统</w:t>
      </w:r>
      <w:proofErr w:type="gramEnd"/>
      <w:r w:rsidR="001D372A" w:rsidRPr="002B7BC1">
        <w:rPr>
          <w:rFonts w:ascii="方正小标宋简体" w:eastAsia="方正小标宋简体" w:hAnsi="宋体" w:hint="eastAsia"/>
          <w:sz w:val="44"/>
          <w:szCs w:val="44"/>
        </w:rPr>
        <w:t>非英语外语人员信息表</w:t>
      </w:r>
    </w:p>
    <w:p w:rsidR="001D372A" w:rsidRPr="00A77992" w:rsidRDefault="001D372A" w:rsidP="001D372A">
      <w:pPr>
        <w:spacing w:line="320" w:lineRule="exact"/>
        <w:ind w:rightChars="177" w:right="372"/>
        <w:jc w:val="center"/>
        <w:rPr>
          <w:rFonts w:ascii="楷体_GB2312" w:eastAsia="楷体_GB2312"/>
          <w:sz w:val="36"/>
          <w:szCs w:val="36"/>
        </w:rPr>
      </w:pPr>
    </w:p>
    <w:tbl>
      <w:tblPr>
        <w:tblW w:w="9540" w:type="dxa"/>
        <w:tblInd w:w="-4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4"/>
        <w:gridCol w:w="70"/>
        <w:gridCol w:w="775"/>
        <w:gridCol w:w="482"/>
        <w:gridCol w:w="511"/>
        <w:gridCol w:w="708"/>
        <w:gridCol w:w="41"/>
        <w:gridCol w:w="815"/>
        <w:gridCol w:w="85"/>
        <w:gridCol w:w="6"/>
        <w:gridCol w:w="48"/>
        <w:gridCol w:w="852"/>
        <w:gridCol w:w="143"/>
        <w:gridCol w:w="938"/>
        <w:gridCol w:w="720"/>
        <w:gridCol w:w="43"/>
        <w:gridCol w:w="677"/>
        <w:gridCol w:w="30"/>
        <w:gridCol w:w="79"/>
        <w:gridCol w:w="821"/>
        <w:gridCol w:w="872"/>
      </w:tblGrid>
      <w:tr w:rsidR="001D372A" w:rsidRPr="00C24A85" w:rsidTr="008136AB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  <w:r w:rsidRPr="00E81FA3">
              <w:rPr>
                <w:rFonts w:ascii="仿宋" w:eastAsia="仿宋" w:hAnsi="仿宋" w:hint="eastAsia"/>
                <w:caps/>
                <w:sz w:val="24"/>
              </w:rPr>
              <w:t>姓名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  <w:r w:rsidRPr="00E81FA3">
              <w:rPr>
                <w:rFonts w:ascii="仿宋" w:eastAsia="仿宋" w:hAnsi="仿宋" w:hint="eastAsia"/>
                <w:caps/>
                <w:sz w:val="24"/>
              </w:rPr>
              <w:t>性  别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  <w:r w:rsidRPr="00E81FA3">
              <w:rPr>
                <w:rFonts w:ascii="仿宋" w:eastAsia="仿宋" w:hAnsi="仿宋" w:hint="eastAsia"/>
                <w:caps/>
                <w:sz w:val="24"/>
              </w:rPr>
              <w:t>出生   年月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  <w:r w:rsidRPr="00E81FA3">
              <w:rPr>
                <w:rFonts w:ascii="仿宋" w:eastAsia="仿宋" w:hAnsi="仿宋" w:hint="eastAsia"/>
                <w:caps/>
                <w:sz w:val="24"/>
              </w:rPr>
              <w:t>民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</w:p>
        </w:tc>
        <w:tc>
          <w:tcPr>
            <w:tcW w:w="1802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  <w:r w:rsidRPr="00E81FA3">
              <w:rPr>
                <w:rFonts w:ascii="仿宋" w:eastAsia="仿宋" w:hAnsi="仿宋" w:hint="eastAsia"/>
                <w:caps/>
                <w:sz w:val="24"/>
              </w:rPr>
              <w:t>贴</w:t>
            </w:r>
          </w:p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  <w:r w:rsidRPr="00E81FA3">
              <w:rPr>
                <w:rFonts w:ascii="仿宋" w:eastAsia="仿宋" w:hAnsi="仿宋" w:hint="eastAsia"/>
                <w:caps/>
                <w:sz w:val="24"/>
              </w:rPr>
              <w:t>照</w:t>
            </w:r>
          </w:p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caps/>
                <w:sz w:val="24"/>
              </w:rPr>
            </w:pPr>
            <w:r w:rsidRPr="00E81FA3">
              <w:rPr>
                <w:rFonts w:ascii="仿宋" w:eastAsia="仿宋" w:hAnsi="仿宋" w:hint="eastAsia"/>
                <w:caps/>
                <w:sz w:val="24"/>
              </w:rPr>
              <w:t>片</w:t>
            </w:r>
          </w:p>
          <w:p w:rsidR="001D372A" w:rsidRPr="00E81FA3" w:rsidRDefault="001D372A" w:rsidP="00A330C0">
            <w:pPr>
              <w:spacing w:line="320" w:lineRule="exact"/>
              <w:ind w:left="58" w:hangingChars="24" w:hanging="58"/>
              <w:jc w:val="center"/>
              <w:rPr>
                <w:rFonts w:ascii="仿宋" w:eastAsia="仿宋" w:hAnsi="仿宋"/>
                <w:caps/>
                <w:sz w:val="24"/>
              </w:rPr>
            </w:pPr>
            <w:r w:rsidRPr="00E81FA3">
              <w:rPr>
                <w:rFonts w:ascii="仿宋" w:eastAsia="仿宋" w:hAnsi="仿宋" w:hint="eastAsia"/>
                <w:caps/>
                <w:sz w:val="24"/>
              </w:rPr>
              <w:t>处</w:t>
            </w:r>
          </w:p>
        </w:tc>
      </w:tr>
      <w:tr w:rsidR="001D372A" w:rsidRPr="00C24A85" w:rsidTr="008136AB">
        <w:trPr>
          <w:trHeight w:val="593"/>
        </w:trPr>
        <w:tc>
          <w:tcPr>
            <w:tcW w:w="8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2B7BC1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入党时间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参加工作时  间</w:t>
            </w: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外语 语种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2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widowControl/>
              <w:spacing w:line="320" w:lineRule="exact"/>
              <w:jc w:val="left"/>
              <w:rPr>
                <w:rFonts w:ascii="仿宋" w:eastAsia="仿宋" w:hAnsi="仿宋"/>
                <w:caps/>
                <w:sz w:val="24"/>
              </w:rPr>
            </w:pPr>
          </w:p>
        </w:tc>
      </w:tr>
      <w:tr w:rsidR="001D372A" w:rsidRPr="00C24A85" w:rsidTr="008136AB">
        <w:trPr>
          <w:trHeight w:val="776"/>
        </w:trPr>
        <w:tc>
          <w:tcPr>
            <w:tcW w:w="21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工作单位、职务（职称）及任命（取得）时间</w:t>
            </w:r>
          </w:p>
        </w:tc>
        <w:tc>
          <w:tcPr>
            <w:tcW w:w="3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2B7BC1" w:rsidP="00A330C0">
            <w:pPr>
              <w:spacing w:line="32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健康状况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2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widowControl/>
              <w:spacing w:line="320" w:lineRule="exact"/>
              <w:jc w:val="left"/>
              <w:rPr>
                <w:rFonts w:ascii="仿宋" w:eastAsia="仿宋" w:hAnsi="仿宋"/>
                <w:caps/>
                <w:sz w:val="24"/>
              </w:rPr>
            </w:pPr>
          </w:p>
        </w:tc>
      </w:tr>
      <w:tr w:rsidR="001D372A" w:rsidRPr="00C24A85" w:rsidTr="008136AB">
        <w:trPr>
          <w:trHeight w:val="566"/>
        </w:trPr>
        <w:tc>
          <w:tcPr>
            <w:tcW w:w="21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2B7BC1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职务</w:t>
            </w:r>
          </w:p>
        </w:tc>
        <w:tc>
          <w:tcPr>
            <w:tcW w:w="3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  <w:p w:rsidR="001D372A" w:rsidRPr="00E81FA3" w:rsidRDefault="002B7BC1" w:rsidP="00A330C0">
            <w:pPr>
              <w:spacing w:line="32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奖惩情况</w:t>
            </w:r>
          </w:p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42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widowControl/>
              <w:spacing w:line="320" w:lineRule="exact"/>
              <w:jc w:val="left"/>
              <w:rPr>
                <w:rFonts w:ascii="仿宋" w:eastAsia="仿宋" w:hAnsi="仿宋"/>
                <w:caps/>
                <w:sz w:val="24"/>
              </w:rPr>
            </w:pPr>
          </w:p>
        </w:tc>
      </w:tr>
      <w:tr w:rsidR="001D372A" w:rsidRPr="00C24A85" w:rsidTr="008136AB">
        <w:trPr>
          <w:trHeight w:val="481"/>
        </w:trPr>
        <w:tc>
          <w:tcPr>
            <w:tcW w:w="21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2B7BC1" w:rsidP="002B7BC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取得汽车驾照时间</w:t>
            </w:r>
          </w:p>
        </w:tc>
        <w:tc>
          <w:tcPr>
            <w:tcW w:w="3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4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widowControl/>
              <w:spacing w:line="320" w:lineRule="exact"/>
              <w:jc w:val="left"/>
              <w:rPr>
                <w:rFonts w:ascii="仿宋" w:eastAsia="仿宋" w:hAnsi="仿宋"/>
                <w:caps/>
                <w:sz w:val="24"/>
              </w:rPr>
            </w:pPr>
          </w:p>
        </w:tc>
      </w:tr>
      <w:tr w:rsidR="002B7BC1" w:rsidRPr="00C24A85" w:rsidTr="008136AB">
        <w:trPr>
          <w:trHeight w:val="560"/>
        </w:trPr>
        <w:tc>
          <w:tcPr>
            <w:tcW w:w="21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7BC1" w:rsidRPr="00E81FA3" w:rsidRDefault="002B7BC1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语水平证书</w:t>
            </w:r>
          </w:p>
        </w:tc>
        <w:tc>
          <w:tcPr>
            <w:tcW w:w="738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B7BC1" w:rsidRPr="00E81FA3" w:rsidRDefault="002B7BC1" w:rsidP="00A330C0">
            <w:pPr>
              <w:widowControl/>
              <w:spacing w:line="320" w:lineRule="exact"/>
              <w:jc w:val="left"/>
              <w:rPr>
                <w:rFonts w:ascii="仿宋" w:eastAsia="仿宋" w:hAnsi="仿宋"/>
                <w:caps/>
                <w:sz w:val="24"/>
              </w:rPr>
            </w:pPr>
          </w:p>
        </w:tc>
      </w:tr>
      <w:tr w:rsidR="001D372A" w:rsidRPr="00C24A85" w:rsidTr="008136AB">
        <w:trPr>
          <w:trHeight w:val="509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学历学位情况</w:t>
            </w:r>
          </w:p>
        </w:tc>
        <w:tc>
          <w:tcPr>
            <w:tcW w:w="13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全日制  教  育</w:t>
            </w:r>
          </w:p>
        </w:tc>
        <w:tc>
          <w:tcPr>
            <w:tcW w:w="2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毕业院校及专业</w:t>
            </w:r>
          </w:p>
        </w:tc>
        <w:tc>
          <w:tcPr>
            <w:tcW w:w="5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372A" w:rsidRPr="00C24A85" w:rsidTr="008136AB">
        <w:trPr>
          <w:trHeight w:val="459"/>
        </w:trPr>
        <w:tc>
          <w:tcPr>
            <w:tcW w:w="8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widowControl/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widowControl/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学  历</w:t>
            </w:r>
          </w:p>
        </w:tc>
        <w:tc>
          <w:tcPr>
            <w:tcW w:w="1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25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372A" w:rsidRPr="00C24A85" w:rsidTr="008136AB">
        <w:trPr>
          <w:trHeight w:val="436"/>
        </w:trPr>
        <w:tc>
          <w:tcPr>
            <w:tcW w:w="8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widowControl/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在  职  教  育</w:t>
            </w:r>
          </w:p>
        </w:tc>
        <w:tc>
          <w:tcPr>
            <w:tcW w:w="2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毕业院校及专业</w:t>
            </w:r>
          </w:p>
        </w:tc>
        <w:tc>
          <w:tcPr>
            <w:tcW w:w="5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372A" w:rsidRPr="00C24A85" w:rsidTr="008136AB">
        <w:trPr>
          <w:trHeight w:val="460"/>
        </w:trPr>
        <w:tc>
          <w:tcPr>
            <w:tcW w:w="8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widowControl/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widowControl/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学  历</w:t>
            </w:r>
          </w:p>
        </w:tc>
        <w:tc>
          <w:tcPr>
            <w:tcW w:w="1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25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469F3" w:rsidRPr="00C24A85" w:rsidTr="008136AB">
        <w:trPr>
          <w:cantSplit/>
          <w:trHeight w:val="481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4469F3" w:rsidRPr="00E81FA3" w:rsidRDefault="004469F3" w:rsidP="002B7BC1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配偶情况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Pr="00E81FA3" w:rsidRDefault="004469F3" w:rsidP="00EA20A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Pr="00E81FA3" w:rsidRDefault="004469F3" w:rsidP="00EA20AE">
            <w:pPr>
              <w:spacing w:line="320" w:lineRule="exact"/>
              <w:ind w:right="12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Pr="00E81FA3" w:rsidRDefault="004469F3" w:rsidP="00EA20A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龄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Pr="00E81FA3" w:rsidRDefault="004469F3" w:rsidP="00EA20AE">
            <w:pPr>
              <w:spacing w:line="320" w:lineRule="exact"/>
              <w:ind w:right="12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Pr="00E81FA3" w:rsidRDefault="004469F3" w:rsidP="00EA20A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民族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Pr="00E81FA3" w:rsidRDefault="004469F3" w:rsidP="00EA20A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469F3" w:rsidRDefault="004469F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子女情况</w:t>
            </w:r>
          </w:p>
          <w:p w:rsidR="004469F3" w:rsidRPr="00E81FA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Pr="00E81FA3" w:rsidRDefault="004469F3" w:rsidP="000538C1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Pr="00E81FA3" w:rsidRDefault="004469F3" w:rsidP="000538C1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Pr="00E81FA3" w:rsidRDefault="004469F3" w:rsidP="000538C1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龄</w:t>
            </w:r>
          </w:p>
        </w:tc>
      </w:tr>
      <w:tr w:rsidR="004469F3" w:rsidRPr="00C24A85" w:rsidTr="008136AB">
        <w:trPr>
          <w:trHeight w:val="285"/>
        </w:trPr>
        <w:tc>
          <w:tcPr>
            <w:tcW w:w="82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469F3" w:rsidRDefault="004469F3" w:rsidP="002B7BC1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4469F3" w:rsidRDefault="004469F3" w:rsidP="00EA20A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专业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单位</w:t>
            </w:r>
          </w:p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4469F3" w:rsidRPr="00C24A85" w:rsidTr="008136AB">
        <w:trPr>
          <w:trHeight w:val="345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469F3" w:rsidRDefault="004469F3" w:rsidP="002B7BC1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EA20A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3" w:rsidRDefault="004469F3" w:rsidP="002B7BC1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2B7BC1" w:rsidRPr="00C24A85" w:rsidTr="008136AB">
        <w:trPr>
          <w:trHeight w:val="18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7BC1" w:rsidRDefault="002B7BC1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</w:t>
            </w:r>
          </w:p>
          <w:p w:rsidR="002B7BC1" w:rsidRDefault="002B7BC1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</w:t>
            </w:r>
          </w:p>
          <w:p w:rsidR="002B7BC1" w:rsidRPr="00E81FA3" w:rsidRDefault="002B7BC1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简</w:t>
            </w:r>
          </w:p>
          <w:p w:rsidR="002B7BC1" w:rsidRPr="00E81FA3" w:rsidRDefault="002B7BC1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8716" w:type="dxa"/>
            <w:gridSpan w:val="2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B7BC1" w:rsidRDefault="002B7BC1" w:rsidP="00A330C0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</w:p>
          <w:p w:rsidR="002B7BC1" w:rsidRDefault="002B7BC1" w:rsidP="00A330C0">
            <w:pPr>
              <w:spacing w:line="320" w:lineRule="exact"/>
              <w:ind w:right="720"/>
              <w:rPr>
                <w:rFonts w:ascii="仿宋" w:eastAsia="仿宋" w:hAnsi="仿宋"/>
                <w:sz w:val="24"/>
              </w:rPr>
            </w:pPr>
          </w:p>
          <w:p w:rsidR="002B7BC1" w:rsidRDefault="002B7BC1" w:rsidP="004C2616">
            <w:pPr>
              <w:spacing w:line="320" w:lineRule="exact"/>
              <w:ind w:right="240"/>
              <w:jc w:val="right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（从大学开始填写</w:t>
            </w:r>
            <w:r w:rsidR="004C2616">
              <w:rPr>
                <w:rFonts w:ascii="仿宋" w:eastAsia="仿宋" w:hAnsi="仿宋" w:hint="eastAsia"/>
                <w:sz w:val="24"/>
              </w:rPr>
              <w:t>，填到月份，必须前后衔接</w:t>
            </w:r>
            <w:r w:rsidRPr="00E81FA3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1D372A" w:rsidRPr="00C24A85" w:rsidTr="008136AB">
        <w:trPr>
          <w:trHeight w:val="1423"/>
        </w:trPr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372A" w:rsidRPr="00E81FA3" w:rsidRDefault="001D372A" w:rsidP="004C2616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8716" w:type="dxa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2616" w:rsidRDefault="004C2616" w:rsidP="004C2616">
            <w:pPr>
              <w:spacing w:line="320" w:lineRule="exact"/>
              <w:ind w:right="1920" w:firstLineChars="700" w:firstLine="1680"/>
              <w:rPr>
                <w:rFonts w:ascii="仿宋" w:eastAsia="仿宋" w:hAnsi="仿宋"/>
                <w:sz w:val="24"/>
              </w:rPr>
            </w:pPr>
          </w:p>
          <w:p w:rsidR="001D372A" w:rsidRPr="00E81FA3" w:rsidRDefault="001D372A" w:rsidP="004C2616">
            <w:pPr>
              <w:spacing w:line="320" w:lineRule="exact"/>
              <w:ind w:right="1920" w:firstLineChars="2200" w:firstLine="5280"/>
              <w:rPr>
                <w:rFonts w:ascii="仿宋" w:eastAsia="仿宋" w:hAnsi="仿宋"/>
                <w:sz w:val="24"/>
              </w:rPr>
            </w:pPr>
            <w:r w:rsidRPr="00E81FA3">
              <w:rPr>
                <w:rFonts w:ascii="仿宋" w:eastAsia="仿宋" w:hAnsi="仿宋" w:hint="eastAsia"/>
                <w:sz w:val="24"/>
              </w:rPr>
              <w:t>（盖 章）</w:t>
            </w:r>
          </w:p>
          <w:p w:rsidR="001D372A" w:rsidRPr="00E81FA3" w:rsidRDefault="004C2616" w:rsidP="004C2616">
            <w:pPr>
              <w:spacing w:line="320" w:lineRule="exact"/>
              <w:ind w:right="1200" w:firstLineChars="2100" w:firstLine="50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6</w:t>
            </w:r>
            <w:r w:rsidR="001D372A" w:rsidRPr="00E81FA3">
              <w:rPr>
                <w:rFonts w:ascii="仿宋" w:eastAsia="仿宋" w:hAnsi="仿宋" w:hint="eastAsia"/>
                <w:sz w:val="24"/>
              </w:rPr>
              <w:t>年 月 日</w:t>
            </w:r>
          </w:p>
        </w:tc>
      </w:tr>
      <w:tr w:rsidR="00514D34" w:rsidRPr="00C24A85" w:rsidTr="008136AB">
        <w:trPr>
          <w:trHeight w:val="487"/>
        </w:trPr>
        <w:tc>
          <w:tcPr>
            <w:tcW w:w="215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4D34" w:rsidRPr="00E81FA3" w:rsidRDefault="00514D34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联系人、职务</w:t>
            </w:r>
          </w:p>
        </w:tc>
        <w:tc>
          <w:tcPr>
            <w:tcW w:w="2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4D34" w:rsidRPr="00E81FA3" w:rsidRDefault="00514D34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4D34" w:rsidRPr="00E81FA3" w:rsidRDefault="00514D34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（含区号）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4D34" w:rsidRPr="00E81FA3" w:rsidRDefault="00514D34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4D34" w:rsidRPr="00E81FA3" w:rsidRDefault="008136AB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34" w:rsidRPr="00E81FA3" w:rsidRDefault="00514D34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136AB" w:rsidRPr="00C24A85" w:rsidTr="008136AB">
        <w:trPr>
          <w:trHeight w:val="551"/>
        </w:trPr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136AB" w:rsidRPr="00E81FA3" w:rsidRDefault="008136AB" w:rsidP="008136AB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联系电话</w:t>
            </w:r>
          </w:p>
        </w:tc>
        <w:tc>
          <w:tcPr>
            <w:tcW w:w="4910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136AB" w:rsidRPr="00E81FA3" w:rsidRDefault="008136AB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6AB" w:rsidRPr="00E81FA3" w:rsidRDefault="008136AB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B" w:rsidRPr="00E81FA3" w:rsidRDefault="008136AB" w:rsidP="00A330C0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1D372A" w:rsidRPr="00F34D3E" w:rsidRDefault="001D372A" w:rsidP="00D903AC">
      <w:pPr>
        <w:rPr>
          <w:rFonts w:ascii="仿宋_GB2312" w:eastAsia="仿宋_GB2312" w:cs="Times New Roman"/>
          <w:sz w:val="32"/>
          <w:szCs w:val="32"/>
        </w:rPr>
      </w:pPr>
    </w:p>
    <w:sectPr w:rsidR="001D372A" w:rsidRPr="00F34D3E" w:rsidSect="004F6B9C">
      <w:footerReference w:type="default" r:id="rId8"/>
      <w:pgSz w:w="11906" w:h="16838"/>
      <w:pgMar w:top="1440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F03" w:rsidRDefault="00311F03" w:rsidP="00CA6B31">
      <w:r>
        <w:separator/>
      </w:r>
    </w:p>
  </w:endnote>
  <w:endnote w:type="continuationSeparator" w:id="0">
    <w:p w:rsidR="00311F03" w:rsidRDefault="00311F03" w:rsidP="00CA6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640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C26214" w:rsidRPr="00C26214" w:rsidRDefault="00A50EC4" w:rsidP="00C26214">
        <w:pPr>
          <w:pStyle w:val="a4"/>
          <w:ind w:right="180"/>
          <w:jc w:val="right"/>
          <w:rPr>
            <w:rFonts w:ascii="宋体" w:hAnsi="宋体"/>
            <w:sz w:val="28"/>
            <w:szCs w:val="28"/>
          </w:rPr>
        </w:pPr>
        <w:r w:rsidRPr="00C26214">
          <w:rPr>
            <w:rFonts w:ascii="宋体" w:hAnsi="宋体"/>
            <w:sz w:val="28"/>
            <w:szCs w:val="28"/>
          </w:rPr>
          <w:fldChar w:fldCharType="begin"/>
        </w:r>
        <w:r w:rsidR="00C26214" w:rsidRPr="00C26214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C26214">
          <w:rPr>
            <w:rFonts w:ascii="宋体" w:hAnsi="宋体"/>
            <w:sz w:val="28"/>
            <w:szCs w:val="28"/>
          </w:rPr>
          <w:fldChar w:fldCharType="separate"/>
        </w:r>
        <w:r w:rsidR="00D903AC" w:rsidRPr="00D903AC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D903AC">
          <w:rPr>
            <w:rFonts w:ascii="宋体" w:hAnsi="宋体"/>
            <w:noProof/>
            <w:sz w:val="28"/>
            <w:szCs w:val="28"/>
          </w:rPr>
          <w:t xml:space="preserve"> 2 -</w:t>
        </w:r>
        <w:r w:rsidRPr="00C26214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DA43BD" w:rsidRPr="004F6B9C" w:rsidRDefault="00311F03" w:rsidP="004F6B9C">
    <w:pPr>
      <w:pStyle w:val="a4"/>
      <w:jc w:val="center"/>
      <w:rPr>
        <w:rFonts w:ascii="宋体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F03" w:rsidRDefault="00311F03" w:rsidP="00CA6B31">
      <w:r>
        <w:separator/>
      </w:r>
    </w:p>
  </w:footnote>
  <w:footnote w:type="continuationSeparator" w:id="0">
    <w:p w:rsidR="00311F03" w:rsidRDefault="00311F03" w:rsidP="00CA6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012C4"/>
    <w:multiLevelType w:val="hybridMultilevel"/>
    <w:tmpl w:val="5FAA5640"/>
    <w:lvl w:ilvl="0" w:tplc="650CE6AA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42924014">
      <w:start w:val="3"/>
      <w:numFmt w:val="japaneseCounting"/>
      <w:lvlText w:val="%2、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5DDB70BB"/>
    <w:multiLevelType w:val="hybridMultilevel"/>
    <w:tmpl w:val="984C03FE"/>
    <w:lvl w:ilvl="0" w:tplc="0F906844">
      <w:start w:val="1"/>
      <w:numFmt w:val="japaneseCounting"/>
      <w:lvlText w:val="%1、"/>
      <w:lvlJc w:val="left"/>
      <w:pPr>
        <w:ind w:left="1360" w:hanging="720"/>
      </w:pPr>
      <w:rPr>
        <w:rFonts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B31"/>
    <w:rsid w:val="000018D2"/>
    <w:rsid w:val="00001D63"/>
    <w:rsid w:val="00006C71"/>
    <w:rsid w:val="00014BF1"/>
    <w:rsid w:val="00030464"/>
    <w:rsid w:val="00032FB6"/>
    <w:rsid w:val="0003574F"/>
    <w:rsid w:val="00035883"/>
    <w:rsid w:val="00042094"/>
    <w:rsid w:val="000538C1"/>
    <w:rsid w:val="00056B3A"/>
    <w:rsid w:val="00072A9A"/>
    <w:rsid w:val="00074A86"/>
    <w:rsid w:val="00075002"/>
    <w:rsid w:val="00075869"/>
    <w:rsid w:val="0008544C"/>
    <w:rsid w:val="00085E3F"/>
    <w:rsid w:val="000968B4"/>
    <w:rsid w:val="000974A2"/>
    <w:rsid w:val="000A339A"/>
    <w:rsid w:val="000A551B"/>
    <w:rsid w:val="000C36F0"/>
    <w:rsid w:val="000C4016"/>
    <w:rsid w:val="000C581F"/>
    <w:rsid w:val="000E074C"/>
    <w:rsid w:val="000E075F"/>
    <w:rsid w:val="000E705E"/>
    <w:rsid w:val="000F07CF"/>
    <w:rsid w:val="000F19D5"/>
    <w:rsid w:val="0010014D"/>
    <w:rsid w:val="00102536"/>
    <w:rsid w:val="001055BC"/>
    <w:rsid w:val="00106BF2"/>
    <w:rsid w:val="00106C5D"/>
    <w:rsid w:val="00112FB2"/>
    <w:rsid w:val="00117459"/>
    <w:rsid w:val="00125C93"/>
    <w:rsid w:val="00126763"/>
    <w:rsid w:val="00134E63"/>
    <w:rsid w:val="0013602F"/>
    <w:rsid w:val="0015347A"/>
    <w:rsid w:val="00155A8C"/>
    <w:rsid w:val="00162832"/>
    <w:rsid w:val="00172278"/>
    <w:rsid w:val="00182EBF"/>
    <w:rsid w:val="00184563"/>
    <w:rsid w:val="0018680E"/>
    <w:rsid w:val="00197F58"/>
    <w:rsid w:val="001A60CB"/>
    <w:rsid w:val="001B13DE"/>
    <w:rsid w:val="001C38C6"/>
    <w:rsid w:val="001D036C"/>
    <w:rsid w:val="001D1024"/>
    <w:rsid w:val="001D372A"/>
    <w:rsid w:val="001E054A"/>
    <w:rsid w:val="001E2C73"/>
    <w:rsid w:val="001E3620"/>
    <w:rsid w:val="001F2926"/>
    <w:rsid w:val="001F6C5A"/>
    <w:rsid w:val="0020075D"/>
    <w:rsid w:val="00201E08"/>
    <w:rsid w:val="00206DF4"/>
    <w:rsid w:val="00211804"/>
    <w:rsid w:val="00221ED2"/>
    <w:rsid w:val="002238CB"/>
    <w:rsid w:val="00223F31"/>
    <w:rsid w:val="00231191"/>
    <w:rsid w:val="0023541A"/>
    <w:rsid w:val="00237C42"/>
    <w:rsid w:val="00237D5D"/>
    <w:rsid w:val="00247D98"/>
    <w:rsid w:val="00262DD2"/>
    <w:rsid w:val="0028413C"/>
    <w:rsid w:val="00292C1C"/>
    <w:rsid w:val="0029518B"/>
    <w:rsid w:val="002A2CBF"/>
    <w:rsid w:val="002A4D5E"/>
    <w:rsid w:val="002A5419"/>
    <w:rsid w:val="002B7BC1"/>
    <w:rsid w:val="002D2450"/>
    <w:rsid w:val="002D2BBC"/>
    <w:rsid w:val="002D3C00"/>
    <w:rsid w:val="002D59A7"/>
    <w:rsid w:val="002E0771"/>
    <w:rsid w:val="002E319D"/>
    <w:rsid w:val="002E61AB"/>
    <w:rsid w:val="002E630E"/>
    <w:rsid w:val="002F0448"/>
    <w:rsid w:val="002F285C"/>
    <w:rsid w:val="002F72E7"/>
    <w:rsid w:val="00304BDA"/>
    <w:rsid w:val="00311F03"/>
    <w:rsid w:val="00324EA3"/>
    <w:rsid w:val="003268B9"/>
    <w:rsid w:val="00334561"/>
    <w:rsid w:val="00342B8B"/>
    <w:rsid w:val="00345A5C"/>
    <w:rsid w:val="0035118E"/>
    <w:rsid w:val="003726A4"/>
    <w:rsid w:val="00372B0E"/>
    <w:rsid w:val="00391701"/>
    <w:rsid w:val="00393044"/>
    <w:rsid w:val="003963E8"/>
    <w:rsid w:val="00396531"/>
    <w:rsid w:val="003A48F7"/>
    <w:rsid w:val="003A5BCE"/>
    <w:rsid w:val="003B2492"/>
    <w:rsid w:val="003B7689"/>
    <w:rsid w:val="003D0EB2"/>
    <w:rsid w:val="003D1B6C"/>
    <w:rsid w:val="003E096D"/>
    <w:rsid w:val="003E1067"/>
    <w:rsid w:val="003E11F6"/>
    <w:rsid w:val="003E2D5B"/>
    <w:rsid w:val="003E4816"/>
    <w:rsid w:val="003E5C83"/>
    <w:rsid w:val="003F2D9C"/>
    <w:rsid w:val="003F4A2C"/>
    <w:rsid w:val="003F4BD1"/>
    <w:rsid w:val="003F4FBB"/>
    <w:rsid w:val="003F5D0C"/>
    <w:rsid w:val="004068F1"/>
    <w:rsid w:val="00422178"/>
    <w:rsid w:val="00424A8E"/>
    <w:rsid w:val="00424F78"/>
    <w:rsid w:val="004320EC"/>
    <w:rsid w:val="004469F3"/>
    <w:rsid w:val="004504B1"/>
    <w:rsid w:val="00453908"/>
    <w:rsid w:val="00460836"/>
    <w:rsid w:val="00462833"/>
    <w:rsid w:val="00472D32"/>
    <w:rsid w:val="00473196"/>
    <w:rsid w:val="004816EF"/>
    <w:rsid w:val="004822C1"/>
    <w:rsid w:val="00482552"/>
    <w:rsid w:val="00482CA9"/>
    <w:rsid w:val="004906B4"/>
    <w:rsid w:val="004A12F7"/>
    <w:rsid w:val="004B5FFD"/>
    <w:rsid w:val="004B6C1F"/>
    <w:rsid w:val="004C2616"/>
    <w:rsid w:val="004C6059"/>
    <w:rsid w:val="004D02AA"/>
    <w:rsid w:val="004F2078"/>
    <w:rsid w:val="004F48DB"/>
    <w:rsid w:val="004F591A"/>
    <w:rsid w:val="00506B28"/>
    <w:rsid w:val="00507DC2"/>
    <w:rsid w:val="005102C0"/>
    <w:rsid w:val="005133FD"/>
    <w:rsid w:val="00514D34"/>
    <w:rsid w:val="005256AF"/>
    <w:rsid w:val="0053228E"/>
    <w:rsid w:val="0053300C"/>
    <w:rsid w:val="005464EB"/>
    <w:rsid w:val="0055754A"/>
    <w:rsid w:val="00560ADD"/>
    <w:rsid w:val="00561BEB"/>
    <w:rsid w:val="0056230B"/>
    <w:rsid w:val="00564504"/>
    <w:rsid w:val="005651D2"/>
    <w:rsid w:val="005662BA"/>
    <w:rsid w:val="00566787"/>
    <w:rsid w:val="005700C3"/>
    <w:rsid w:val="00577D41"/>
    <w:rsid w:val="00584BD1"/>
    <w:rsid w:val="00597B50"/>
    <w:rsid w:val="00597D51"/>
    <w:rsid w:val="005A0894"/>
    <w:rsid w:val="005A72CB"/>
    <w:rsid w:val="005B2955"/>
    <w:rsid w:val="005B3B14"/>
    <w:rsid w:val="005C0419"/>
    <w:rsid w:val="005C2253"/>
    <w:rsid w:val="005C4E36"/>
    <w:rsid w:val="005C6C57"/>
    <w:rsid w:val="005C7EA2"/>
    <w:rsid w:val="005D3EBC"/>
    <w:rsid w:val="005F056D"/>
    <w:rsid w:val="005F199D"/>
    <w:rsid w:val="005F1E21"/>
    <w:rsid w:val="005F2091"/>
    <w:rsid w:val="005F697F"/>
    <w:rsid w:val="005F6A5B"/>
    <w:rsid w:val="006005E0"/>
    <w:rsid w:val="00616BD0"/>
    <w:rsid w:val="006175B8"/>
    <w:rsid w:val="00624526"/>
    <w:rsid w:val="00633DD6"/>
    <w:rsid w:val="00651DB6"/>
    <w:rsid w:val="006521A2"/>
    <w:rsid w:val="0065579C"/>
    <w:rsid w:val="00657897"/>
    <w:rsid w:val="006A5D76"/>
    <w:rsid w:val="006B0424"/>
    <w:rsid w:val="006B1C21"/>
    <w:rsid w:val="006C39DE"/>
    <w:rsid w:val="006C681B"/>
    <w:rsid w:val="006C6A28"/>
    <w:rsid w:val="006D2856"/>
    <w:rsid w:val="006D5E63"/>
    <w:rsid w:val="006D6AEE"/>
    <w:rsid w:val="006E7719"/>
    <w:rsid w:val="006F232F"/>
    <w:rsid w:val="00700FD7"/>
    <w:rsid w:val="00702A4A"/>
    <w:rsid w:val="00705158"/>
    <w:rsid w:val="00712846"/>
    <w:rsid w:val="007402B9"/>
    <w:rsid w:val="00741CE4"/>
    <w:rsid w:val="00746915"/>
    <w:rsid w:val="007513D0"/>
    <w:rsid w:val="00754A16"/>
    <w:rsid w:val="00756FE7"/>
    <w:rsid w:val="007657C1"/>
    <w:rsid w:val="00773D23"/>
    <w:rsid w:val="00774235"/>
    <w:rsid w:val="0077448C"/>
    <w:rsid w:val="007869AB"/>
    <w:rsid w:val="007A22DF"/>
    <w:rsid w:val="007C4390"/>
    <w:rsid w:val="007D1039"/>
    <w:rsid w:val="007E2581"/>
    <w:rsid w:val="007E2F35"/>
    <w:rsid w:val="007F2630"/>
    <w:rsid w:val="007F2DA5"/>
    <w:rsid w:val="007F3004"/>
    <w:rsid w:val="007F3A60"/>
    <w:rsid w:val="007F5FC4"/>
    <w:rsid w:val="007F70FE"/>
    <w:rsid w:val="007F7ABC"/>
    <w:rsid w:val="00807DE3"/>
    <w:rsid w:val="00812A98"/>
    <w:rsid w:val="008136AB"/>
    <w:rsid w:val="00813833"/>
    <w:rsid w:val="00813A3D"/>
    <w:rsid w:val="008156D1"/>
    <w:rsid w:val="00820869"/>
    <w:rsid w:val="008239E0"/>
    <w:rsid w:val="008272BA"/>
    <w:rsid w:val="008426FD"/>
    <w:rsid w:val="00852473"/>
    <w:rsid w:val="00853188"/>
    <w:rsid w:val="00854FBA"/>
    <w:rsid w:val="008575E8"/>
    <w:rsid w:val="00864D42"/>
    <w:rsid w:val="00865956"/>
    <w:rsid w:val="00874BEC"/>
    <w:rsid w:val="00890721"/>
    <w:rsid w:val="008917C2"/>
    <w:rsid w:val="00891958"/>
    <w:rsid w:val="00897DC9"/>
    <w:rsid w:val="008A754C"/>
    <w:rsid w:val="008B30E4"/>
    <w:rsid w:val="008B406B"/>
    <w:rsid w:val="008B431A"/>
    <w:rsid w:val="008B7914"/>
    <w:rsid w:val="008C2ECA"/>
    <w:rsid w:val="008C44DD"/>
    <w:rsid w:val="008D25C7"/>
    <w:rsid w:val="008D641B"/>
    <w:rsid w:val="008D766C"/>
    <w:rsid w:val="008F1603"/>
    <w:rsid w:val="008F46FC"/>
    <w:rsid w:val="008F5055"/>
    <w:rsid w:val="009018B3"/>
    <w:rsid w:val="009032BB"/>
    <w:rsid w:val="00905FA4"/>
    <w:rsid w:val="00911BE7"/>
    <w:rsid w:val="00912FA0"/>
    <w:rsid w:val="009357EF"/>
    <w:rsid w:val="00950F0D"/>
    <w:rsid w:val="0095140E"/>
    <w:rsid w:val="009608A0"/>
    <w:rsid w:val="00963F83"/>
    <w:rsid w:val="009647EB"/>
    <w:rsid w:val="009648B9"/>
    <w:rsid w:val="0096564E"/>
    <w:rsid w:val="00971D59"/>
    <w:rsid w:val="00972373"/>
    <w:rsid w:val="0098057B"/>
    <w:rsid w:val="0098656F"/>
    <w:rsid w:val="00990F28"/>
    <w:rsid w:val="00997BE3"/>
    <w:rsid w:val="009A0C58"/>
    <w:rsid w:val="009A750A"/>
    <w:rsid w:val="009D2A91"/>
    <w:rsid w:val="009E3460"/>
    <w:rsid w:val="009F0B5A"/>
    <w:rsid w:val="00A002A6"/>
    <w:rsid w:val="00A13AC0"/>
    <w:rsid w:val="00A162DE"/>
    <w:rsid w:val="00A1652E"/>
    <w:rsid w:val="00A16C0A"/>
    <w:rsid w:val="00A20751"/>
    <w:rsid w:val="00A2188A"/>
    <w:rsid w:val="00A252AD"/>
    <w:rsid w:val="00A27577"/>
    <w:rsid w:val="00A324F7"/>
    <w:rsid w:val="00A327D7"/>
    <w:rsid w:val="00A3534A"/>
    <w:rsid w:val="00A379C7"/>
    <w:rsid w:val="00A40A5E"/>
    <w:rsid w:val="00A44366"/>
    <w:rsid w:val="00A5026F"/>
    <w:rsid w:val="00A5064A"/>
    <w:rsid w:val="00A50EC4"/>
    <w:rsid w:val="00A54054"/>
    <w:rsid w:val="00A554F4"/>
    <w:rsid w:val="00A6624B"/>
    <w:rsid w:val="00A7685D"/>
    <w:rsid w:val="00A80511"/>
    <w:rsid w:val="00A85AD4"/>
    <w:rsid w:val="00A87952"/>
    <w:rsid w:val="00AB1648"/>
    <w:rsid w:val="00AB1DD4"/>
    <w:rsid w:val="00AB629F"/>
    <w:rsid w:val="00AB7FE2"/>
    <w:rsid w:val="00AD43F0"/>
    <w:rsid w:val="00AE61E3"/>
    <w:rsid w:val="00AE784E"/>
    <w:rsid w:val="00AF0102"/>
    <w:rsid w:val="00AF427A"/>
    <w:rsid w:val="00AF6383"/>
    <w:rsid w:val="00B0776E"/>
    <w:rsid w:val="00B10C76"/>
    <w:rsid w:val="00B1232D"/>
    <w:rsid w:val="00B12D1E"/>
    <w:rsid w:val="00B15253"/>
    <w:rsid w:val="00B32844"/>
    <w:rsid w:val="00B41A7E"/>
    <w:rsid w:val="00B421D0"/>
    <w:rsid w:val="00B430AA"/>
    <w:rsid w:val="00B4708B"/>
    <w:rsid w:val="00B47B39"/>
    <w:rsid w:val="00B522FD"/>
    <w:rsid w:val="00B52AAB"/>
    <w:rsid w:val="00B54781"/>
    <w:rsid w:val="00B57D49"/>
    <w:rsid w:val="00B57DA8"/>
    <w:rsid w:val="00B63558"/>
    <w:rsid w:val="00B66BAA"/>
    <w:rsid w:val="00B66E1E"/>
    <w:rsid w:val="00B7013B"/>
    <w:rsid w:val="00B733C6"/>
    <w:rsid w:val="00B754F3"/>
    <w:rsid w:val="00B86336"/>
    <w:rsid w:val="00B90366"/>
    <w:rsid w:val="00BA190B"/>
    <w:rsid w:val="00BB5FD9"/>
    <w:rsid w:val="00BC11AF"/>
    <w:rsid w:val="00BC1EBA"/>
    <w:rsid w:val="00BC260D"/>
    <w:rsid w:val="00BE4164"/>
    <w:rsid w:val="00BF2E52"/>
    <w:rsid w:val="00BF35AC"/>
    <w:rsid w:val="00BF3954"/>
    <w:rsid w:val="00BF5A1A"/>
    <w:rsid w:val="00C03307"/>
    <w:rsid w:val="00C11BDE"/>
    <w:rsid w:val="00C20125"/>
    <w:rsid w:val="00C20B54"/>
    <w:rsid w:val="00C218E5"/>
    <w:rsid w:val="00C25274"/>
    <w:rsid w:val="00C26214"/>
    <w:rsid w:val="00C3396D"/>
    <w:rsid w:val="00C36261"/>
    <w:rsid w:val="00C44528"/>
    <w:rsid w:val="00C46015"/>
    <w:rsid w:val="00C767F2"/>
    <w:rsid w:val="00C812FA"/>
    <w:rsid w:val="00C869F7"/>
    <w:rsid w:val="00C86DC2"/>
    <w:rsid w:val="00C8702A"/>
    <w:rsid w:val="00CA3D7C"/>
    <w:rsid w:val="00CA6B31"/>
    <w:rsid w:val="00CA75C2"/>
    <w:rsid w:val="00CC0E1F"/>
    <w:rsid w:val="00CC5674"/>
    <w:rsid w:val="00CD338A"/>
    <w:rsid w:val="00CF1E5C"/>
    <w:rsid w:val="00CF1F25"/>
    <w:rsid w:val="00CF4DAD"/>
    <w:rsid w:val="00D124C5"/>
    <w:rsid w:val="00D17378"/>
    <w:rsid w:val="00D174D0"/>
    <w:rsid w:val="00D416EE"/>
    <w:rsid w:val="00D4527A"/>
    <w:rsid w:val="00D54C8B"/>
    <w:rsid w:val="00D562EA"/>
    <w:rsid w:val="00D64B63"/>
    <w:rsid w:val="00D74E32"/>
    <w:rsid w:val="00D75625"/>
    <w:rsid w:val="00D808EB"/>
    <w:rsid w:val="00D8511E"/>
    <w:rsid w:val="00D903AC"/>
    <w:rsid w:val="00D90B1C"/>
    <w:rsid w:val="00D95F4B"/>
    <w:rsid w:val="00DA27DA"/>
    <w:rsid w:val="00DA33BB"/>
    <w:rsid w:val="00DC1A14"/>
    <w:rsid w:val="00DD0DA0"/>
    <w:rsid w:val="00DD3C4B"/>
    <w:rsid w:val="00DD55F7"/>
    <w:rsid w:val="00DD79C2"/>
    <w:rsid w:val="00DE7767"/>
    <w:rsid w:val="00DE7934"/>
    <w:rsid w:val="00DF008E"/>
    <w:rsid w:val="00DF64AA"/>
    <w:rsid w:val="00E0335D"/>
    <w:rsid w:val="00E127D8"/>
    <w:rsid w:val="00E143FA"/>
    <w:rsid w:val="00E21C3A"/>
    <w:rsid w:val="00E22BF4"/>
    <w:rsid w:val="00E22C75"/>
    <w:rsid w:val="00E266E8"/>
    <w:rsid w:val="00E27332"/>
    <w:rsid w:val="00E30A24"/>
    <w:rsid w:val="00E405D8"/>
    <w:rsid w:val="00E46ED4"/>
    <w:rsid w:val="00E47FC5"/>
    <w:rsid w:val="00E50F6E"/>
    <w:rsid w:val="00E5724E"/>
    <w:rsid w:val="00E602DD"/>
    <w:rsid w:val="00E74943"/>
    <w:rsid w:val="00E82084"/>
    <w:rsid w:val="00E85551"/>
    <w:rsid w:val="00E91E79"/>
    <w:rsid w:val="00E92FE0"/>
    <w:rsid w:val="00E94448"/>
    <w:rsid w:val="00E95959"/>
    <w:rsid w:val="00EA0DEE"/>
    <w:rsid w:val="00EA20AE"/>
    <w:rsid w:val="00EA3896"/>
    <w:rsid w:val="00EA3BFB"/>
    <w:rsid w:val="00EB118A"/>
    <w:rsid w:val="00EB1BB5"/>
    <w:rsid w:val="00EB5CDB"/>
    <w:rsid w:val="00EB727D"/>
    <w:rsid w:val="00EC18AC"/>
    <w:rsid w:val="00EC6F42"/>
    <w:rsid w:val="00ED0FE3"/>
    <w:rsid w:val="00ED264A"/>
    <w:rsid w:val="00ED4152"/>
    <w:rsid w:val="00EE4714"/>
    <w:rsid w:val="00EF0774"/>
    <w:rsid w:val="00EF1A00"/>
    <w:rsid w:val="00F020C6"/>
    <w:rsid w:val="00F071BD"/>
    <w:rsid w:val="00F07475"/>
    <w:rsid w:val="00F11CA6"/>
    <w:rsid w:val="00F20090"/>
    <w:rsid w:val="00F204EE"/>
    <w:rsid w:val="00F21BE9"/>
    <w:rsid w:val="00F34D3E"/>
    <w:rsid w:val="00F44C89"/>
    <w:rsid w:val="00F46511"/>
    <w:rsid w:val="00F4660F"/>
    <w:rsid w:val="00F5586A"/>
    <w:rsid w:val="00F64DA8"/>
    <w:rsid w:val="00F67B1A"/>
    <w:rsid w:val="00F72007"/>
    <w:rsid w:val="00F734A2"/>
    <w:rsid w:val="00F8710A"/>
    <w:rsid w:val="00F91C2D"/>
    <w:rsid w:val="00F93E91"/>
    <w:rsid w:val="00F94A69"/>
    <w:rsid w:val="00FA3F95"/>
    <w:rsid w:val="00FA4311"/>
    <w:rsid w:val="00FA494E"/>
    <w:rsid w:val="00FB735F"/>
    <w:rsid w:val="00FC0272"/>
    <w:rsid w:val="00FC5312"/>
    <w:rsid w:val="00FD1974"/>
    <w:rsid w:val="00FE2EB3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31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6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6B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6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B31"/>
    <w:rPr>
      <w:sz w:val="18"/>
      <w:szCs w:val="18"/>
    </w:rPr>
  </w:style>
  <w:style w:type="paragraph" w:styleId="a5">
    <w:name w:val="List Paragraph"/>
    <w:basedOn w:val="a"/>
    <w:uiPriority w:val="34"/>
    <w:qFormat/>
    <w:rsid w:val="00F0747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22C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846E-DCD2-4D5D-8F17-B0D35698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7</Words>
  <Characters>326</Characters>
  <Application>Microsoft Office Word</Application>
  <DocSecurity>0</DocSecurity>
  <Lines>2</Lines>
  <Paragraphs>1</Paragraphs>
  <ScaleCrop>false</ScaleCrop>
  <Company>CCPI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阴志勇</dc:creator>
  <cp:keywords/>
  <dc:description/>
  <cp:lastModifiedBy>胡齐明</cp:lastModifiedBy>
  <cp:revision>58</cp:revision>
  <cp:lastPrinted>2016-12-22T08:41:00Z</cp:lastPrinted>
  <dcterms:created xsi:type="dcterms:W3CDTF">2016-12-20T05:33:00Z</dcterms:created>
  <dcterms:modified xsi:type="dcterms:W3CDTF">2016-12-30T02:06:00Z</dcterms:modified>
</cp:coreProperties>
</file>